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糗事一箩筐：卜卜丫丫</w:t>
      </w:r>
    </w:p>
    <w:p>
      <w:r>
        <w:t>作者:张菱儿著</w:t>
      </w:r>
    </w:p>
    <w:p>
      <w:r>
        <w:t>出版社:北京:海豚出版社,2008.04</w:t>
      </w:r>
    </w:p>
    <w:p>
      <w:r>
        <w:t>出版日期：</w:t>
      </w:r>
    </w:p>
    <w:p>
      <w:r>
        <w:t>总页数：135</w:t>
      </w:r>
    </w:p>
    <w:p>
      <w:r>
        <w:t>更多请访问教客网:www.jiaokey.com</w:t>
      </w:r>
    </w:p>
    <w:p>
      <w:r>
        <w:t>糗事一箩筐：卜卜丫丫评论地址：https://www.jiaokey.com/book/detail/12095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